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0C5C44">
        <w:rPr>
          <w:rFonts w:ascii="Arial" w:hAnsi="Arial" w:cs="Arial"/>
          <w:sz w:val="22"/>
        </w:rPr>
        <w:t>12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0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Žádám o poskytnutí informací dle zákona č. 106/1999 Sb. - anonymizovaná rozhodnutí: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1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Rozhodnutí ze dne 25.10.2016 příslušenství dan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208579/16/3020-00540-70921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2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Dodatečný platební výměr ze dne 01.11.2013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3545596/13/3020-24400-706977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3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ze dne 17.07.2014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3072446/14/3020-24400-706977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4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ze dne 20.05.2015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2477248/15/3020-70462-700142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5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ze dne 03.06.2016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2749327/16/3020-70462-700142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6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ze dne 26.05.2017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2832228/17/3020-70462-711046</w:t>
      </w:r>
    </w:p>
    <w:p w:rsidR="000C5C44" w:rsidRPr="000C5C4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7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ze dne 28.05.ů2018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2794542/18/3020-70462-711046</w:t>
      </w:r>
    </w:p>
    <w:p w:rsidR="00230914" w:rsidRDefault="000C5C44" w:rsidP="000C5C44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0C5C44">
        <w:rPr>
          <w:rFonts w:ascii="Arial" w:eastAsia="Times New Roman" w:hAnsi="Arial" w:cs="Arial"/>
          <w:i/>
          <w:sz w:val="22"/>
          <w:lang w:eastAsia="cs-CZ"/>
        </w:rPr>
        <w:t>8)</w:t>
      </w:r>
      <w:r w:rsidRPr="000C5C44">
        <w:rPr>
          <w:rFonts w:ascii="Arial" w:eastAsia="Times New Roman" w:hAnsi="Arial" w:cs="Arial"/>
          <w:i/>
          <w:sz w:val="22"/>
          <w:lang w:eastAsia="cs-CZ"/>
        </w:rPr>
        <w:tab/>
        <w:t xml:space="preserve">Platební výměr na úrok z prodlení ze dne 14.08.2019 daň z nemovitých věcí </w:t>
      </w:r>
      <w:proofErr w:type="gramStart"/>
      <w:r w:rsidRPr="000C5C44">
        <w:rPr>
          <w:rFonts w:ascii="Arial" w:eastAsia="Times New Roman" w:hAnsi="Arial" w:cs="Arial"/>
          <w:i/>
          <w:sz w:val="22"/>
          <w:lang w:eastAsia="cs-CZ"/>
        </w:rPr>
        <w:t>č.j.</w:t>
      </w:r>
      <w:proofErr w:type="gramEnd"/>
      <w:r w:rsidRPr="000C5C44">
        <w:rPr>
          <w:rFonts w:ascii="Arial" w:eastAsia="Times New Roman" w:hAnsi="Arial" w:cs="Arial"/>
          <w:i/>
          <w:sz w:val="22"/>
          <w:lang w:eastAsia="cs-CZ"/>
        </w:rPr>
        <w:t xml:space="preserve"> 3836009/19/3020-70462-705838.“</w:t>
      </w:r>
    </w:p>
    <w:p w:rsidR="00230914" w:rsidRPr="00515658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230914" w:rsidRDefault="000C5C44" w:rsidP="000C5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inný subjekt poskytl požadované anonymizované dokumenty. Vzhledem k rozsahu jsou uloženy u povinného subjektu.</w:t>
      </w:r>
      <w:bookmarkStart w:id="0" w:name="_GoBack"/>
      <w:bookmarkEnd w:id="0"/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307307"/>
    <w:rsid w:val="00344D1B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491D-8EB2-4E67-A6A6-08BC7D7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8</cp:revision>
  <cp:lastPrinted>2015-03-09T10:55:00Z</cp:lastPrinted>
  <dcterms:created xsi:type="dcterms:W3CDTF">2016-03-08T05:43:00Z</dcterms:created>
  <dcterms:modified xsi:type="dcterms:W3CDTF">2021-10-12T11:31:00Z</dcterms:modified>
</cp:coreProperties>
</file>